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D7" w:rsidRPr="00B2767A" w:rsidRDefault="002A76EA" w:rsidP="00767E5A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r>
        <w:rPr>
          <w:rFonts w:ascii="Liberation Serif" w:hAnsi="Liberation Serif"/>
          <w:b/>
          <w:sz w:val="24"/>
          <w:szCs w:val="24"/>
        </w:rPr>
        <w:t>Памятка о</w:t>
      </w:r>
      <w:r w:rsidR="00B2767A">
        <w:rPr>
          <w:rFonts w:ascii="Liberation Serif" w:hAnsi="Liberation Serif"/>
          <w:b/>
          <w:sz w:val="24"/>
          <w:szCs w:val="24"/>
        </w:rPr>
        <w:t>б</w:t>
      </w:r>
      <w:r w:rsidR="00B2767A" w:rsidRPr="00B2767A">
        <w:rPr>
          <w:rFonts w:ascii="Liberation Serif" w:hAnsi="Liberation Serif"/>
          <w:b/>
          <w:sz w:val="24"/>
          <w:szCs w:val="24"/>
        </w:rPr>
        <w:t xml:space="preserve"> организации приема граждан в 1 класс</w:t>
      </w:r>
      <w:r w:rsidR="00B2767A">
        <w:rPr>
          <w:rFonts w:ascii="Liberation Serif" w:hAnsi="Liberation Serif"/>
          <w:b/>
          <w:sz w:val="24"/>
          <w:szCs w:val="24"/>
        </w:rPr>
        <w:t xml:space="preserve"> в 202</w:t>
      </w:r>
      <w:r w:rsidR="00CD286D">
        <w:rPr>
          <w:rFonts w:ascii="Liberation Serif" w:hAnsi="Liberation Serif"/>
          <w:b/>
          <w:sz w:val="24"/>
          <w:szCs w:val="24"/>
        </w:rPr>
        <w:t>1</w:t>
      </w:r>
      <w:r w:rsidR="00B2767A">
        <w:rPr>
          <w:rFonts w:ascii="Liberation Serif" w:hAnsi="Liberation Serif"/>
          <w:b/>
          <w:sz w:val="24"/>
          <w:szCs w:val="24"/>
        </w:rPr>
        <w:t xml:space="preserve"> году</w:t>
      </w:r>
    </w:p>
    <w:bookmarkEnd w:id="0"/>
    <w:p w:rsidR="00406744" w:rsidRDefault="00406744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396FD7" w:rsidRDefault="00396FD7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иемная кампани</w:t>
      </w:r>
      <w:r w:rsidR="006D04F4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я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зачисления детей в первые классы муниципальных общеобразовательных учреждений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на 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1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/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2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учебный год (далее – приемная кампания) начнется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с 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01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апреля</w:t>
      </w:r>
      <w:r w:rsidR="00CA5297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202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1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года. 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D06D94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Прием граждан осуществляется в соответствии с требованиям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Федерального закона от 29.12.2012 № 273-ФЗ «Об образовании в Российской Федерации»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Приказ Минпросвещения России от 02.09.2020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№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458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б утверждении Порядка приема на </w:t>
      </w:r>
      <w:proofErr w:type="gramStart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бучение по</w:t>
      </w:r>
      <w:proofErr w:type="gramEnd"/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образовательным программам начального общего, основного общег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и среднего общего образования»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Федерального закона от 02.12.2019 № 411-ФЗ «О внесении изменений в статью 54 Семейного кодекса Российской Федерации и статью 67 Федерального закона 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                    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«Об образовании в Российской Федерации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остановление Администрации городского округа Пер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оуральск от 22.12.2020              № 2489 «</w:t>
      </w:r>
      <w:r w:rsidR="00CD286D" w:rsidRP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 закреплении муниципальных общеобразовательных организаций за территориями</w:t>
      </w:r>
      <w:r w:rsidR="00CD286D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="00CD286D" w:rsidRPr="00521B6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городского округа Первоуральск</w:t>
      </w:r>
      <w:r w:rsidRPr="00521B65">
        <w:rPr>
          <w:rFonts w:ascii="Liberation Serif" w:hAnsi="Liberation Serif" w:cs="Times New Roman"/>
          <w:sz w:val="24"/>
          <w:szCs w:val="24"/>
        </w:rPr>
        <w:t>»;</w:t>
      </w:r>
    </w:p>
    <w:p w:rsidR="008A2CBE" w:rsidRPr="00521B65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Административного регламента по предоставлению муниципальной услуги «Зачисление в общеобразовательное учреждение», </w:t>
      </w:r>
      <w:r w:rsidR="00521B65" w:rsidRPr="00521B65">
        <w:rPr>
          <w:rFonts w:ascii="Liberation Serif" w:hAnsi="Liberation Serif" w:cs="Times New Roman"/>
          <w:sz w:val="24"/>
          <w:szCs w:val="24"/>
        </w:rPr>
        <w:t>который будет размещен на официальном сайте Управления образования и муниципальных образовательных организаций не позднее 01 апреля 2021 года.</w:t>
      </w:r>
    </w:p>
    <w:p w:rsidR="00A93517" w:rsidRDefault="00A93517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21B65">
        <w:rPr>
          <w:rFonts w:ascii="Liberation Serif" w:hAnsi="Liberation Serif" w:cs="Times New Roman"/>
          <w:sz w:val="24"/>
          <w:szCs w:val="24"/>
        </w:rPr>
        <w:t xml:space="preserve">- Распоряжения Управления образования </w:t>
      </w:r>
      <w:r w:rsidRPr="00991C5C">
        <w:rPr>
          <w:rFonts w:ascii="Liberation Serif" w:hAnsi="Liberation Serif" w:cs="Times New Roman"/>
          <w:color w:val="000000" w:themeColor="text1"/>
          <w:sz w:val="24"/>
          <w:szCs w:val="24"/>
        </w:rPr>
        <w:t>от 27.12.2019 № 1179 «</w:t>
      </w:r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Порядка выдачи разрешения на прием в общеобразовательные организации детей, не достигших  возраста шести лет шести месяцев, и старше 8 лет на </w:t>
      </w:r>
      <w:proofErr w:type="gramStart"/>
      <w:r w:rsidRPr="00991C5C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ам</w:t>
      </w:r>
      <w:proofErr w:type="gramEnd"/>
      <w:r w:rsidRPr="00991C5C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бщего образования»;</w:t>
      </w:r>
    </w:p>
    <w:p w:rsidR="006F2E75" w:rsidRPr="00991C5C" w:rsidRDefault="006F2E75" w:rsidP="00767E5A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</w:rPr>
        <w:t>- Распоряжения Управления образования от 27.12.2019 № 1187 «Об утверждении Порядка устройства ребёнка в другую образовательную организацию в случае отсутствия свободных мест в муниципальной образовательной организации по месту регистрации жительства (пребывания) ребенка».</w:t>
      </w:r>
    </w:p>
    <w:p w:rsidR="008A2CBE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b/>
          <w:color w:val="000000" w:themeColor="text1"/>
        </w:rPr>
      </w:pPr>
      <w:r w:rsidRPr="006F2E75">
        <w:rPr>
          <w:rFonts w:ascii="Liberation Serif" w:hAnsi="Liberation Serif"/>
          <w:b/>
          <w:color w:val="000000" w:themeColor="text1"/>
        </w:rPr>
        <w:t>Прием документов для зачисления в первый класс будет осуществляться:</w:t>
      </w: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AC303A" w:rsidRPr="00AC303A">
        <w:rPr>
          <w:rFonts w:ascii="Liberation Serif" w:hAnsi="Liberation Serif"/>
          <w:b/>
          <w:color w:val="000000" w:themeColor="text1"/>
        </w:rPr>
        <w:t>0</w:t>
      </w:r>
      <w:r w:rsidR="00AC303A">
        <w:rPr>
          <w:rFonts w:ascii="Liberation Serif" w:hAnsi="Liberation Serif"/>
          <w:b/>
          <w:color w:val="000000" w:themeColor="text1"/>
        </w:rPr>
        <w:t>2</w:t>
      </w:r>
      <w:r w:rsidR="00AC303A" w:rsidRPr="00AC303A">
        <w:rPr>
          <w:rFonts w:ascii="Liberation Serif" w:hAnsi="Liberation Serif"/>
          <w:b/>
          <w:color w:val="000000" w:themeColor="text1"/>
        </w:rPr>
        <w:t>:0</w:t>
      </w:r>
      <w:r w:rsidR="00AC303A">
        <w:rPr>
          <w:rFonts w:ascii="Liberation Serif" w:hAnsi="Liberation Serif"/>
          <w:b/>
          <w:color w:val="000000" w:themeColor="text1"/>
        </w:rPr>
        <w:t>0</w:t>
      </w:r>
      <w:r w:rsidR="00AC303A" w:rsidRPr="00AC303A">
        <w:rPr>
          <w:rFonts w:ascii="Liberation Serif" w:hAnsi="Liberation Serif"/>
          <w:b/>
          <w:color w:val="000000" w:themeColor="text1"/>
        </w:rPr>
        <w:t xml:space="preserve"> часов </w:t>
      </w:r>
      <w:r w:rsidRPr="00AC303A">
        <w:rPr>
          <w:rFonts w:ascii="Liberation Serif" w:hAnsi="Liberation Serif"/>
          <w:b/>
          <w:color w:val="000000" w:themeColor="text1"/>
        </w:rPr>
        <w:t xml:space="preserve">1 </w:t>
      </w:r>
      <w:r w:rsidR="00CD286D" w:rsidRPr="00AC303A">
        <w:rPr>
          <w:rFonts w:ascii="Liberation Serif" w:hAnsi="Liberation Serif"/>
          <w:b/>
          <w:color w:val="000000" w:themeColor="text1"/>
        </w:rPr>
        <w:t>апреля</w:t>
      </w:r>
      <w:r w:rsidRPr="00AC303A">
        <w:rPr>
          <w:rFonts w:ascii="Liberation Serif" w:hAnsi="Liberation Serif"/>
          <w:b/>
          <w:color w:val="000000" w:themeColor="text1"/>
        </w:rPr>
        <w:t xml:space="preserve"> до 30 июня</w:t>
      </w:r>
      <w:r w:rsidRPr="006F2E75">
        <w:rPr>
          <w:rFonts w:ascii="Liberation Serif" w:hAnsi="Liberation Serif"/>
          <w:color w:val="000000" w:themeColor="text1"/>
        </w:rPr>
        <w:t xml:space="preserve"> – для детей, проживающих на закрепленной территории.</w:t>
      </w:r>
    </w:p>
    <w:p w:rsidR="00A116EF" w:rsidRPr="006F2E75" w:rsidRDefault="00A116EF" w:rsidP="00767E5A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rFonts w:ascii="Liberation Serif" w:hAnsi="Liberation Serif"/>
          <w:color w:val="000000" w:themeColor="text1"/>
        </w:rPr>
      </w:pPr>
      <w:r w:rsidRPr="00AC303A">
        <w:rPr>
          <w:rFonts w:ascii="Liberation Serif" w:hAnsi="Liberation Serif"/>
          <w:color w:val="000000" w:themeColor="text1"/>
        </w:rPr>
        <w:t>С</w:t>
      </w:r>
      <w:r w:rsidRPr="00AC303A">
        <w:rPr>
          <w:rFonts w:ascii="Liberation Serif" w:hAnsi="Liberation Serif"/>
          <w:b/>
          <w:color w:val="000000" w:themeColor="text1"/>
        </w:rPr>
        <w:t xml:space="preserve"> </w:t>
      </w:r>
      <w:r w:rsidR="00CD286D" w:rsidRPr="00AC303A">
        <w:rPr>
          <w:rFonts w:ascii="Liberation Serif" w:hAnsi="Liberation Serif"/>
          <w:b/>
          <w:color w:val="000000" w:themeColor="text1"/>
        </w:rPr>
        <w:t>06 июля по 05 сентября</w:t>
      </w:r>
      <w:r w:rsidR="00CD286D">
        <w:rPr>
          <w:rFonts w:ascii="Liberation Serif" w:hAnsi="Liberation Serif"/>
          <w:color w:val="000000" w:themeColor="text1"/>
        </w:rPr>
        <w:t xml:space="preserve"> - </w:t>
      </w:r>
      <w:r w:rsidR="00CD286D" w:rsidRPr="00CD286D">
        <w:rPr>
          <w:rFonts w:ascii="Liberation Serif" w:hAnsi="Liberation Serif"/>
          <w:color w:val="000000" w:themeColor="text1"/>
        </w:rPr>
        <w:t>для детей, не проживающих на территории, закрепленной за учреждением</w:t>
      </w:r>
      <w:r w:rsidR="00CD286D">
        <w:rPr>
          <w:rFonts w:ascii="Liberation Serif" w:hAnsi="Liberation Serif"/>
          <w:color w:val="000000" w:themeColor="text1"/>
        </w:rPr>
        <w:t>.</w:t>
      </w:r>
    </w:p>
    <w:p w:rsidR="00A116EF" w:rsidRPr="00672249" w:rsidRDefault="00A116EF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тмечаем, что в предстоящую приемную кампанию </w:t>
      </w:r>
      <w:r w:rsidR="00BC6D1B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равом первоочередного приема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 общеобразовательные учреждения будут пользоваться следующие категории детей: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дети сотрудников органов уголовно-исполнительной системы, федеральной противопожарной службы Государственной противопожарной службы, таможенных органов Российской Федерации (основание –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 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дети сотрудников полиции (основание – Федеральный закон</w:t>
      </w:r>
      <w:r w:rsidR="00D06D94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от 07.02.2011 № 3-ФЗ «О полиции»);</w:t>
      </w:r>
    </w:p>
    <w:p w:rsidR="00971F2D" w:rsidRPr="00672249" w:rsidRDefault="00B2767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971F2D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дети военнослужащих по месту жительства их семей (основание – Федеральный закон от 27.05.1998 № 76-ФЗ «О статусе военнослужащих»).</w:t>
      </w:r>
    </w:p>
    <w:p w:rsidR="00971F2D" w:rsidRPr="00672249" w:rsidRDefault="00971F2D" w:rsidP="00767E5A">
      <w:pPr>
        <w:spacing w:after="0" w:line="240" w:lineRule="atLeas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Для данной категории детей </w:t>
      </w:r>
      <w:r w:rsidRPr="00672249">
        <w:rPr>
          <w:rFonts w:ascii="Liberation Serif" w:hAnsi="Liberation Serif"/>
          <w:sz w:val="24"/>
          <w:szCs w:val="24"/>
        </w:rPr>
        <w:t xml:space="preserve">при зачислении в общеобразовательное учреждение </w:t>
      </w:r>
      <w:r w:rsidRPr="00672249">
        <w:rPr>
          <w:rFonts w:ascii="Liberation Serif" w:hAnsi="Liberation Serif"/>
          <w:sz w:val="24"/>
          <w:szCs w:val="24"/>
          <w:u w:val="single"/>
        </w:rPr>
        <w:t>регистрация на закрепленной за учреждением</w:t>
      </w:r>
      <w:proofErr w:type="gramEnd"/>
      <w:r w:rsidRPr="00672249">
        <w:rPr>
          <w:rFonts w:ascii="Liberation Serif" w:hAnsi="Liberation Serif"/>
          <w:sz w:val="24"/>
          <w:szCs w:val="24"/>
          <w:u w:val="single"/>
        </w:rPr>
        <w:t xml:space="preserve"> территории будет учитываться</w:t>
      </w:r>
      <w:r w:rsidR="00BC6D1B">
        <w:rPr>
          <w:rFonts w:ascii="Liberation Serif" w:hAnsi="Liberation Serif"/>
          <w:sz w:val="24"/>
          <w:szCs w:val="24"/>
          <w:u w:val="single"/>
        </w:rPr>
        <w:t>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lastRenderedPageBreak/>
        <w:t>Правом преимущественного при</w:t>
      </w:r>
      <w:r w:rsidR="00B2767A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ё</w:t>
      </w: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ма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будут пользоваться следующие категории детей:</w:t>
      </w:r>
      <w:r w:rsidRPr="00672249">
        <w:rPr>
          <w:rFonts w:ascii="Liberation Serif" w:eastAsia="Liberation Serif" w:hAnsi="Liberation Serif" w:cs="Liberation Serif"/>
          <w:i/>
          <w:sz w:val="24"/>
          <w:szCs w:val="24"/>
          <w:lang w:eastAsia="ru-RU"/>
        </w:rPr>
        <w:t xml:space="preserve">  </w:t>
      </w:r>
    </w:p>
    <w:p w:rsidR="00971F2D" w:rsidRPr="00672249" w:rsidRDefault="00971F2D" w:rsidP="00767E5A">
      <w:pPr>
        <w:widowControl w:val="0"/>
        <w:spacing w:after="0" w:line="240" w:lineRule="atLeast"/>
        <w:ind w:left="142" w:firstLine="566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дети, проживающие в одной семье и имеющие общее место жительства, при зачислении на обучение по основным общеобразовательным программам начального общего образования в общеобразовательные учреждения, в которых обучаются их братья и (или) сестры (основание – 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Федерации»).</w:t>
      </w:r>
      <w:proofErr w:type="gramEnd"/>
    </w:p>
    <w:p w:rsidR="00971F2D" w:rsidRPr="00981D29" w:rsidRDefault="00971F2D" w:rsidP="00767E5A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Обращаем ваше внимание на то, что </w:t>
      </w:r>
      <w:r w:rsidRPr="00672249">
        <w:rPr>
          <w:rFonts w:ascii="Liberation Serif" w:eastAsia="Liberation Serif" w:hAnsi="Liberation Serif" w:cs="Liberation Serif"/>
          <w:sz w:val="24"/>
          <w:szCs w:val="24"/>
          <w:u w:val="single"/>
          <w:lang w:eastAsia="ru-RU"/>
        </w:rPr>
        <w:t>регистрация на закрепленной за общеобразовательным учреждением территори</w:t>
      </w:r>
      <w:r w:rsidR="00B2767A">
        <w:rPr>
          <w:rFonts w:ascii="Liberation Serif" w:eastAsia="Liberation Serif" w:hAnsi="Liberation Serif" w:cs="Liberation Serif"/>
          <w:sz w:val="24"/>
          <w:szCs w:val="24"/>
          <w:u w:val="single"/>
          <w:lang w:eastAsia="ru-RU"/>
        </w:rPr>
        <w:t>и</w:t>
      </w: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(основание – Постановление</w:t>
      </w:r>
      <w:r w:rsidRPr="00672249">
        <w:rPr>
          <w:rFonts w:ascii="Liberation Serif" w:hAnsi="Liberation Serif" w:cs="Times New Roman"/>
          <w:sz w:val="24"/>
          <w:szCs w:val="24"/>
        </w:rPr>
        <w:t>) для данной катего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ии детей при зачислении ребенка в учреждение 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не будет учитываться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spacing w:after="0"/>
        <w:ind w:firstLine="709"/>
        <w:contextualSpacing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Формы (способы) подачи заявления о приёме в 1 класс: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лично через Многофункциональный центр предоставления государственны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 xml:space="preserve">и муниципальных услуг (ГБУ </w:t>
      </w:r>
      <w:r w:rsidRPr="00E80CFF">
        <w:rPr>
          <w:rFonts w:ascii="Liberation Serif" w:hAnsi="Liberation Serif"/>
          <w:sz w:val="24"/>
          <w:szCs w:val="24"/>
        </w:rPr>
        <w:t>СО МФЦ) - официальный сайт: mfc66.ru;</w:t>
      </w:r>
    </w:p>
    <w:p w:rsidR="001328ED" w:rsidRP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>- лично в о</w:t>
      </w:r>
      <w:r w:rsidR="00E80CFF" w:rsidRPr="00E80CFF">
        <w:rPr>
          <w:rFonts w:ascii="Liberation Serif" w:hAnsi="Liberation Serif"/>
          <w:sz w:val="24"/>
          <w:szCs w:val="24"/>
        </w:rPr>
        <w:t>бщеобразовательную организацию;</w:t>
      </w:r>
    </w:p>
    <w:p w:rsidR="00E80CFF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E80CFF">
        <w:rPr>
          <w:rFonts w:ascii="Liberation Serif" w:hAnsi="Liberation Serif"/>
          <w:sz w:val="24"/>
          <w:szCs w:val="24"/>
        </w:rPr>
        <w:t xml:space="preserve">- в электронном виде </w:t>
      </w:r>
      <w:r w:rsidR="00BC6D1B" w:rsidRPr="001328ED">
        <w:rPr>
          <w:rFonts w:ascii="Liberation Serif" w:hAnsi="Liberation Serif"/>
          <w:color w:val="000000" w:themeColor="text1"/>
          <w:sz w:val="24"/>
          <w:szCs w:val="24"/>
        </w:rPr>
        <w:t>через Портал образовательных услуг Свердловской области (</w:t>
      </w:r>
      <w:hyperlink r:id="rId7" w:history="1">
        <w:r w:rsidR="00BC6D1B" w:rsidRPr="009B6566">
          <w:rPr>
            <w:rStyle w:val="a5"/>
            <w:rFonts w:ascii="Liberation Serif" w:hAnsi="Liberation Serif"/>
            <w:sz w:val="24"/>
            <w:szCs w:val="24"/>
          </w:rPr>
          <w:t>https://edu.egov66.ru)</w:t>
        </w:r>
      </w:hyperlink>
      <w:r w:rsidR="00BC6D1B">
        <w:rPr>
          <w:rStyle w:val="a5"/>
          <w:rFonts w:ascii="Liberation Serif" w:hAnsi="Liberation Serif"/>
          <w:sz w:val="24"/>
          <w:szCs w:val="24"/>
        </w:rPr>
        <w:t xml:space="preserve">, </w:t>
      </w:r>
      <w:r w:rsidRPr="00E80CFF">
        <w:rPr>
          <w:rFonts w:ascii="Liberation Serif" w:hAnsi="Liberation Serif"/>
          <w:sz w:val="24"/>
          <w:szCs w:val="24"/>
        </w:rPr>
        <w:t>через Единый портал государственных и муниципальных услуг (далее - Портал) (</w:t>
      </w:r>
      <w:hyperlink r:id="rId8" w:history="1">
        <w:r w:rsidR="00BC6D1B" w:rsidRPr="006D0B0A">
          <w:rPr>
            <w:rStyle w:val="a5"/>
            <w:rFonts w:ascii="Liberation Serif" w:hAnsi="Liberation Serif"/>
            <w:sz w:val="24"/>
            <w:szCs w:val="24"/>
          </w:rPr>
          <w:t>http://www.gosuslugi.ru</w:t>
        </w:r>
      </w:hyperlink>
      <w:r w:rsidR="00BC6D1B">
        <w:rPr>
          <w:rFonts w:ascii="Liberation Serif" w:hAnsi="Liberation Serif"/>
          <w:sz w:val="24"/>
          <w:szCs w:val="24"/>
        </w:rPr>
        <w:t>)</w:t>
      </w:r>
      <w:r w:rsidRPr="001328ED">
        <w:rPr>
          <w:rFonts w:ascii="Liberation Serif" w:hAnsi="Liberation Serif"/>
          <w:color w:val="000000" w:themeColor="text1"/>
          <w:sz w:val="24"/>
          <w:szCs w:val="24"/>
        </w:rPr>
        <w:t>;</w:t>
      </w:r>
      <w:r w:rsidR="00D840D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1328ED" w:rsidRDefault="001328ED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- заказным письмом с уведомлением о вручении через организации почтовой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E80CFF">
        <w:rPr>
          <w:rFonts w:ascii="Liberation Serif" w:hAnsi="Liberation Serif"/>
          <w:color w:val="000000" w:themeColor="text1"/>
          <w:sz w:val="24"/>
          <w:szCs w:val="24"/>
        </w:rPr>
        <w:t>связи;</w:t>
      </w:r>
    </w:p>
    <w:p w:rsidR="00E80CFF" w:rsidRDefault="00E80CFF" w:rsidP="00767E5A">
      <w:pPr>
        <w:widowControl w:val="0"/>
        <w:spacing w:after="0"/>
        <w:ind w:firstLine="567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- </w:t>
      </w:r>
      <w:r w:rsidRPr="00E80CFF">
        <w:rPr>
          <w:rFonts w:ascii="Liberation Serif" w:hAnsi="Liberation Serif"/>
          <w:color w:val="000000" w:themeColor="text1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го учреждения или электронной информационной системы общеобразовательного учреждения, в том числе с использованием функционала официального сайта общеобразовательного учреждения в сети Интернет или иным способом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с использованием сети Интернет.</w:t>
      </w:r>
      <w:proofErr w:type="gramEnd"/>
    </w:p>
    <w:p w:rsidR="00C4371E" w:rsidRPr="00981D29" w:rsidRDefault="00C4371E" w:rsidP="00767E5A">
      <w:pPr>
        <w:widowControl w:val="0"/>
        <w:spacing w:after="0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spacing w:after="0"/>
        <w:ind w:firstLine="567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>Подача электронного заявления в первый класс родителями (законными представителями) детей</w:t>
      </w:r>
    </w:p>
    <w:p w:rsidR="001328ED" w:rsidRPr="001328ED" w:rsidRDefault="001328ED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28ED">
        <w:rPr>
          <w:rFonts w:ascii="Liberation Serif" w:hAnsi="Liberation Serif"/>
          <w:color w:val="000000" w:themeColor="text1"/>
          <w:sz w:val="24"/>
          <w:szCs w:val="24"/>
        </w:rPr>
        <w:t>Подача электронного заявления в первый класс родителям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(законными представителями) через Портал начинается в 02:00 часов 01 апреля 2021 года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При обращении на Портал электронное заявление заполняется непосредственно родителем (законным представителем) ребенка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одачи электронного заявления родитель (законный представитель):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согласие на обработку персональных данных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ереходит по ссылке на экранную форму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заполняет форму электронного заявления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подтверждает достоверность сообщенных сведений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- отправляет заполненное электронное заявление;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получает в «Личном кабинете» и по электронной почте уведомление, подтверждающее, что заявление принято на обработку, </w:t>
      </w:r>
      <w:r w:rsidRPr="00981D29">
        <w:rPr>
          <w:rFonts w:ascii="Liberation Serif" w:eastAsia="Calibri" w:hAnsi="Liberation Serif" w:cs="Times New Roman"/>
          <w:color w:val="000000" w:themeColor="text1"/>
          <w:sz w:val="24"/>
          <w:szCs w:val="24"/>
        </w:rPr>
        <w:t>в уведомлении у</w:t>
      </w:r>
      <w:r w:rsidRPr="00981D29">
        <w:rPr>
          <w:rFonts w:ascii="Liberation Serif" w:hAnsi="Liberation Serif" w:cs="Times New Roman"/>
          <w:color w:val="000000" w:themeColor="text1"/>
          <w:sz w:val="24"/>
          <w:szCs w:val="24"/>
        </w:rPr>
        <w:t>казываются идентификационный номер, дата и время направления электронного заявления.</w:t>
      </w:r>
    </w:p>
    <w:p w:rsidR="00C4371E" w:rsidRPr="00981D29" w:rsidRDefault="00C4371E" w:rsidP="00767E5A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4371E" w:rsidRPr="00981D29" w:rsidRDefault="00C4371E" w:rsidP="00767E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t>Обращаем Ваше внимание, что электронная очередь в каждой образовательной организации формируется в зависимости от даты и времени</w:t>
      </w:r>
      <w:r w:rsidRPr="00981D29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 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направленных электронных заявлений (с учетом имеющегося преимущественного права для зачисления в образовательную организацию).</w:t>
      </w:r>
    </w:p>
    <w:p w:rsidR="00C4371E" w:rsidRPr="00981D29" w:rsidRDefault="00C4371E" w:rsidP="00767E5A">
      <w:pPr>
        <w:spacing w:after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81D29">
        <w:rPr>
          <w:rFonts w:ascii="Liberation Serif" w:hAnsi="Liberation Serif"/>
          <w:color w:val="000000" w:themeColor="text1"/>
          <w:sz w:val="24"/>
          <w:szCs w:val="24"/>
        </w:rPr>
        <w:lastRenderedPageBreak/>
        <w:t xml:space="preserve">Заполняя электронное заявление, родитель (законный представитель) имеет возможность указать наличие преимущественного права при </w:t>
      </w:r>
      <w:r w:rsidRPr="00981D29">
        <w:rPr>
          <w:rFonts w:ascii="Liberation Serif" w:hAnsi="Liberation Serif"/>
          <w:bCs/>
          <w:color w:val="000000" w:themeColor="text1"/>
          <w:sz w:val="24"/>
          <w:szCs w:val="24"/>
        </w:rPr>
        <w:t>зачислении ребенка на обучение в образовательные организации Свердловской области</w:t>
      </w:r>
      <w:r w:rsidRPr="00981D29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C4371E" w:rsidRPr="00672249" w:rsidRDefault="00521B65" w:rsidP="00767E5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и</w:t>
      </w:r>
      <w:proofErr w:type="gramEnd"/>
      <w:r w:rsidR="00C4371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одачи электронного </w:t>
      </w:r>
      <w:r w:rsidR="00C4371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заявления </w:t>
      </w:r>
      <w:r w:rsidR="00D840DD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через Портал </w:t>
      </w:r>
      <w:r w:rsidR="00C4371E" w:rsidRPr="004555E5">
        <w:rPr>
          <w:rFonts w:ascii="Liberation Serif" w:hAnsi="Liberation Serif"/>
          <w:sz w:val="24"/>
          <w:szCs w:val="24"/>
        </w:rPr>
        <w:t xml:space="preserve">родителю (законному представителю) в течение </w:t>
      </w:r>
      <w:r w:rsidR="0085744A" w:rsidRPr="004555E5">
        <w:rPr>
          <w:rFonts w:ascii="Liberation Serif" w:hAnsi="Liberation Serif"/>
          <w:sz w:val="24"/>
          <w:szCs w:val="24"/>
        </w:rPr>
        <w:t>14</w:t>
      </w:r>
      <w:r w:rsidR="00C4371E" w:rsidRPr="004555E5">
        <w:rPr>
          <w:rFonts w:ascii="Liberation Serif" w:hAnsi="Liberation Serif"/>
          <w:sz w:val="24"/>
          <w:szCs w:val="24"/>
        </w:rPr>
        <w:t xml:space="preserve"> </w:t>
      </w:r>
      <w:r w:rsidR="0085744A" w:rsidRPr="004555E5">
        <w:rPr>
          <w:rFonts w:ascii="Liberation Serif" w:hAnsi="Liberation Serif"/>
          <w:sz w:val="24"/>
          <w:szCs w:val="24"/>
        </w:rPr>
        <w:t>календарных</w:t>
      </w:r>
      <w:r w:rsidR="00C4371E" w:rsidRPr="004555E5">
        <w:rPr>
          <w:rFonts w:ascii="Liberation Serif" w:hAnsi="Liberation Serif"/>
          <w:sz w:val="24"/>
          <w:szCs w:val="24"/>
        </w:rPr>
        <w:t xml:space="preserve"> дней с момента получения </w:t>
      </w:r>
      <w:r w:rsidR="00C4371E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уведомления о регистрации заявления </w:t>
      </w:r>
      <w:r w:rsidR="0014658F">
        <w:rPr>
          <w:rFonts w:ascii="Liberation Serif" w:hAnsi="Liberation Serif"/>
          <w:sz w:val="24"/>
          <w:szCs w:val="24"/>
        </w:rPr>
        <w:t xml:space="preserve">необходимо предоставить в общеобразовательное учреждение </w:t>
      </w:r>
      <w:r w:rsidR="0014658F" w:rsidRPr="00672249">
        <w:rPr>
          <w:rFonts w:ascii="Liberation Serif" w:hAnsi="Liberation Serif"/>
          <w:sz w:val="24"/>
          <w:szCs w:val="24"/>
        </w:rPr>
        <w:t>подлинник</w:t>
      </w:r>
      <w:r w:rsidR="0014658F">
        <w:rPr>
          <w:rFonts w:ascii="Liberation Serif" w:hAnsi="Liberation Serif"/>
          <w:sz w:val="24"/>
          <w:szCs w:val="24"/>
        </w:rPr>
        <w:t>и</w:t>
      </w:r>
      <w:r w:rsidR="0014658F" w:rsidRPr="00672249">
        <w:rPr>
          <w:rFonts w:ascii="Liberation Serif" w:hAnsi="Liberation Serif"/>
          <w:sz w:val="24"/>
          <w:szCs w:val="24"/>
        </w:rPr>
        <w:t xml:space="preserve"> документов, нео</w:t>
      </w:r>
      <w:r w:rsidR="0014658F">
        <w:rPr>
          <w:rFonts w:ascii="Liberation Serif" w:hAnsi="Liberation Serif"/>
          <w:sz w:val="24"/>
          <w:szCs w:val="24"/>
        </w:rPr>
        <w:t>бходимых для зачисления ребенка.</w:t>
      </w:r>
    </w:p>
    <w:p w:rsidR="00971F2D" w:rsidRPr="00672249" w:rsidRDefault="00971F2D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8A2CBE" w:rsidRPr="00981D2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ля зачисления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ребенка </w:t>
      </w:r>
      <w:r w:rsidR="00B2767A"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в первый класс 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>родителям</w:t>
      </w:r>
      <w:r w:rsidR="00A348DF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(законным представителям)</w:t>
      </w:r>
      <w:r w:rsidRPr="00981D29">
        <w:rPr>
          <w:rFonts w:ascii="Liberation Serif" w:eastAsia="Liberation Serif" w:hAnsi="Liberation Serif" w:cs="Liberation Serif"/>
          <w:b/>
          <w:color w:val="000000" w:themeColor="text1"/>
          <w:sz w:val="24"/>
          <w:szCs w:val="24"/>
          <w:lang w:eastAsia="ru-RU"/>
        </w:rPr>
        <w:t xml:space="preserve"> необходимо предъявить следующие документы</w:t>
      </w:r>
      <w:r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1)</w:t>
      </w:r>
      <w:r w:rsidR="008A2CBE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Д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окумент, удостоверяющий личность родителя (законного представителя), из числа </w:t>
      </w:r>
      <w:proofErr w:type="gramStart"/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следующих</w:t>
      </w:r>
      <w:proofErr w:type="gramEnd"/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аспорт гражданина РФ;</w:t>
      </w:r>
    </w:p>
    <w:p w:rsidR="000E3B6C" w:rsidRP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загранпаспорт гражданина РФ;</w:t>
      </w:r>
    </w:p>
    <w:p w:rsidR="008A2CBE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0E3B6C" w:rsidRPr="000E3B6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удостоверение личности </w:t>
      </w:r>
      <w:r w:rsidR="000E3B6C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военнослужащего РФ:</w:t>
      </w:r>
    </w:p>
    <w:p w:rsidR="00521B65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2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Свидетельство о рождении ребенка (</w:t>
      </w:r>
      <w:r w:rsidR="00521B65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копию и 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одлинник);</w:t>
      </w:r>
      <w:r w:rsidR="00D840DD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981D29" w:rsidRPr="004555E5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3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 о регистрации ребенка по месту жительства или пребывания</w:t>
      </w:r>
      <w:r w:rsidR="00981D29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(подлинник);</w:t>
      </w:r>
    </w:p>
    <w:p w:rsidR="000E3B6C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4)</w:t>
      </w:r>
      <w:r w:rsidR="008A2CBE" w:rsidRPr="004555E5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, подтверждающий </w:t>
      </w:r>
      <w:r w:rsidR="008A2CBE" w:rsidRPr="004555E5">
        <w:rPr>
          <w:rFonts w:ascii="Liberation Serif" w:eastAsia="Liberation Serif" w:hAnsi="Liberation Serif" w:cs="Liberation Serif"/>
          <w:sz w:val="24"/>
          <w:szCs w:val="24"/>
          <w:lang w:eastAsia="ru-RU"/>
        </w:rPr>
        <w:t>право на получение</w:t>
      </w:r>
      <w:r w:rsidR="008A2CBE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мест в образовательных организациях </w:t>
      </w:r>
      <w:r w:rsidR="004006DB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в</w:t>
      </w:r>
      <w:proofErr w:type="gramEnd"/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внеочередном/</w:t>
      </w:r>
      <w:r w:rsidR="008A2CBE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ервоочередном порядке (справка) (при наличии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color w:val="000000" w:themeColor="text1"/>
          <w:sz w:val="24"/>
          <w:szCs w:val="24"/>
        </w:rPr>
        <w:t>(подлинник)</w:t>
      </w: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>;</w:t>
      </w:r>
    </w:p>
    <w:p w:rsidR="004006DB" w:rsidRPr="00D840DD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color w:val="FF0000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5)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Документ</w:t>
      </w:r>
      <w:r w:rsidR="00B01F31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ы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, подтверждающи</w:t>
      </w:r>
      <w:r w:rsidR="00B01F31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4006DB" w:rsidRPr="0067224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право на получение мест в образовательных организациях  в </w:t>
      </w:r>
      <w:r w:rsidR="004006DB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преимущественном порядке (при наличии права)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;</w:t>
      </w:r>
      <w:r w:rsidR="00D840DD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771B6A" w:rsidRDefault="00771B6A" w:rsidP="00767E5A">
      <w:pPr>
        <w:pStyle w:val="a3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eastAsia="Liberation Serif" w:cs="Liberation Serif"/>
          <w:color w:val="000000" w:themeColor="text1"/>
          <w:sz w:val="24"/>
          <w:szCs w:val="24"/>
          <w:lang w:eastAsia="ru-RU"/>
        </w:rPr>
        <w:t>6)</w:t>
      </w:r>
      <w:r w:rsidR="00A93517" w:rsidRPr="00981D29">
        <w:rPr>
          <w:rFonts w:eastAsia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A93517" w:rsidRPr="00981D29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Р</w:t>
      </w:r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>азрешение Управления образования на при</w:t>
      </w:r>
      <w:r w:rsidR="00A116EF" w:rsidRPr="00981D29">
        <w:rPr>
          <w:rFonts w:ascii="Liberation Serif" w:hAnsi="Liberation Serif"/>
          <w:color w:val="000000" w:themeColor="text1"/>
          <w:sz w:val="24"/>
          <w:szCs w:val="24"/>
        </w:rPr>
        <w:t>ё</w:t>
      </w:r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м в общеобразовательную организацию ребенка, не достигшего возраста  шести лет шести месяцев, или старше 8 лет на 01 сентября текущего календарного года на </w:t>
      </w:r>
      <w:proofErr w:type="gramStart"/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>обучение по программе</w:t>
      </w:r>
      <w:proofErr w:type="gramEnd"/>
      <w:r w:rsidR="00A93517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 начального общего образования</w:t>
      </w:r>
      <w:r w:rsidR="00A116EF" w:rsidRPr="00981D29">
        <w:rPr>
          <w:rFonts w:ascii="Liberation Serif" w:hAnsi="Liberation Serif"/>
          <w:color w:val="000000" w:themeColor="text1"/>
          <w:sz w:val="24"/>
          <w:szCs w:val="24"/>
        </w:rPr>
        <w:t xml:space="preserve"> (для детей младше 6 лет 6 мес. или старше 8 лет)</w:t>
      </w:r>
      <w:r w:rsidR="00B01F31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A348DF" w:rsidRPr="00981D29" w:rsidRDefault="00A348DF" w:rsidP="00A348DF">
      <w:pPr>
        <w:pStyle w:val="a3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348DF">
        <w:rPr>
          <w:rFonts w:ascii="Liberation Serif" w:hAnsi="Liberation Serif"/>
          <w:color w:val="000000" w:themeColor="text1"/>
          <w:sz w:val="24"/>
          <w:szCs w:val="24"/>
        </w:rPr>
        <w:t>Иностранные граждане и лица без гражданства предъявляют все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348DF">
        <w:rPr>
          <w:rFonts w:ascii="Liberation Serif" w:hAnsi="Liberation Serif"/>
          <w:color w:val="000000" w:themeColor="text1"/>
          <w:sz w:val="24"/>
          <w:szCs w:val="24"/>
        </w:rPr>
        <w:t>документы на русском языке вместе с заверенным в установленном порядке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348DF">
        <w:rPr>
          <w:rFonts w:ascii="Liberation Serif" w:hAnsi="Liberation Serif"/>
          <w:color w:val="000000" w:themeColor="text1"/>
          <w:sz w:val="24"/>
          <w:szCs w:val="24"/>
        </w:rPr>
        <w:t>переводом на русский язык.</w:t>
      </w:r>
      <w:r w:rsidRPr="00A348DF">
        <w:rPr>
          <w:rFonts w:ascii="Liberation Serif" w:hAnsi="Liberation Serif"/>
          <w:color w:val="000000" w:themeColor="text1"/>
          <w:sz w:val="24"/>
          <w:szCs w:val="24"/>
        </w:rPr>
        <w:cr/>
      </w:r>
    </w:p>
    <w:p w:rsidR="008A2CBE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Документы, подтверждающие преимущественное право на зачисление:</w:t>
      </w:r>
    </w:p>
    <w:p w:rsidR="008A2CBE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Документы, подтверждающие родство обучающегося в муниципальном образовательном учреждении с ребенком, подлежащим зачислению в муниципальное образовательное учреждение, из числа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ледующих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 рождении;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б установлении отцовства;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- свидетельство об усыновлении (удочерении);</w:t>
      </w:r>
    </w:p>
    <w:p w:rsidR="00777540" w:rsidRPr="00672249" w:rsidRDefault="00771B6A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</w:t>
      </w:r>
      <w:r w:rsidR="00777540"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справка, выданная территориальным органом записи актов гражданского состояния.</w:t>
      </w:r>
    </w:p>
    <w:p w:rsidR="00777540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Документы о регистрации ребенка по месту жительства или пребывания (в том числе для категории детей, имеющих право преимущественного приема на </w:t>
      </w:r>
      <w:proofErr w:type="gramStart"/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>обучение</w:t>
      </w:r>
      <w:proofErr w:type="gramEnd"/>
      <w:r w:rsidRPr="00672249">
        <w:rPr>
          <w:rFonts w:ascii="Liberation Serif" w:eastAsia="Liberation Serif" w:hAnsi="Liberation Serif" w:cs="Liberation Serif"/>
          <w:b/>
          <w:sz w:val="24"/>
          <w:szCs w:val="24"/>
          <w:lang w:eastAsia="ru-RU"/>
        </w:rPr>
        <w:t xml:space="preserve"> по основным общеобразовательным программам начального общего образования в образовательных учреждениях):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ребенка по месту пребывания по форме № 3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672249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- свидетельство о регистрации по месту жительства по форме № 8 (предоставляется Управлением по вопросам </w:t>
      </w:r>
      <w:proofErr w:type="gramStart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>миграции Главного управления Министерства внутренних дел Российской Федерации</w:t>
      </w:r>
      <w:proofErr w:type="gramEnd"/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t xml:space="preserve"> по Свердловской области),</w:t>
      </w:r>
    </w:p>
    <w:p w:rsidR="00777540" w:rsidRPr="00A93517" w:rsidRDefault="00777540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color w:val="FF0000"/>
          <w:sz w:val="24"/>
          <w:szCs w:val="24"/>
          <w:lang w:eastAsia="ru-RU"/>
        </w:rPr>
      </w:pPr>
      <w:r w:rsidRPr="00672249">
        <w:rPr>
          <w:rFonts w:ascii="Liberation Serif" w:eastAsia="Liberation Serif" w:hAnsi="Liberation Serif" w:cs="Liberation Serif"/>
          <w:sz w:val="24"/>
          <w:szCs w:val="24"/>
          <w:lang w:eastAsia="ru-RU"/>
        </w:rPr>
        <w:lastRenderedPageBreak/>
        <w:t>- справка о регистрации по месту жительства и месту пребывания, содержащая сведения о датах регистрации и снятия с регистрационного учета ребенка, вида регистрационного учета (справка предоставляется организациями, осуществляющими управление многоквартирными домами</w:t>
      </w:r>
      <w:r w:rsidRPr="00991C5C"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8A2CBE" w:rsidRPr="00672249" w:rsidRDefault="008A2CBE" w:rsidP="00767E5A">
      <w:pPr>
        <w:widowControl w:val="0"/>
        <w:spacing w:after="0" w:line="240" w:lineRule="atLeast"/>
        <w:ind w:firstLine="709"/>
        <w:jc w:val="both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:rsidR="00777540" w:rsidRPr="00A348DF" w:rsidRDefault="00777540" w:rsidP="00767E5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48DF">
        <w:rPr>
          <w:rFonts w:ascii="Liberation Serif" w:hAnsi="Liberation Serif"/>
          <w:b/>
          <w:sz w:val="24"/>
          <w:szCs w:val="24"/>
        </w:rPr>
        <w:t xml:space="preserve">Зачисление ребенка в образовательную организацию оформляется приказом директора образовательной организации в течение </w:t>
      </w:r>
      <w:r w:rsidR="00A348DF" w:rsidRPr="00A348DF">
        <w:rPr>
          <w:rFonts w:ascii="Liberation Serif" w:hAnsi="Liberation Serif"/>
          <w:b/>
          <w:sz w:val="24"/>
          <w:szCs w:val="24"/>
        </w:rPr>
        <w:t>3</w:t>
      </w:r>
      <w:r w:rsidRPr="00A348DF">
        <w:rPr>
          <w:rFonts w:ascii="Liberation Serif" w:hAnsi="Liberation Serif"/>
          <w:b/>
          <w:sz w:val="24"/>
          <w:szCs w:val="24"/>
        </w:rPr>
        <w:t xml:space="preserve"> рабочих дней после</w:t>
      </w:r>
      <w:r w:rsidR="00A348DF" w:rsidRPr="00A348DF">
        <w:rPr>
          <w:rFonts w:ascii="Liberation Serif" w:hAnsi="Liberation Serif"/>
          <w:b/>
          <w:sz w:val="24"/>
          <w:szCs w:val="24"/>
        </w:rPr>
        <w:t xml:space="preserve"> завершения  приема заявлений о приеме на обучение в 1 класс.</w:t>
      </w:r>
    </w:p>
    <w:p w:rsidR="00777540" w:rsidRPr="00672249" w:rsidRDefault="00777540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>Основаниями для отказа в предоставлении муниципальной услуги являются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тсутствие свободных мест в учреждении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одача заявления в сроки, отличные от сроков приема заявлений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предоставление заявителем неполного комплекта документов;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несоответствие статуса заявителя требованиям, изложенным в                                    административно</w:t>
      </w:r>
      <w:r w:rsidR="00BC6D1B">
        <w:rPr>
          <w:rFonts w:ascii="Liberation Serif" w:hAnsi="Liberation Serif"/>
          <w:sz w:val="24"/>
          <w:szCs w:val="24"/>
        </w:rPr>
        <w:t>м</w:t>
      </w:r>
      <w:r w:rsidRPr="00B67945">
        <w:rPr>
          <w:rFonts w:ascii="Liberation Serif" w:hAnsi="Liberation Serif"/>
          <w:sz w:val="24"/>
          <w:szCs w:val="24"/>
        </w:rPr>
        <w:t xml:space="preserve"> регламент</w:t>
      </w:r>
      <w:r w:rsidR="00BC6D1B">
        <w:rPr>
          <w:rFonts w:ascii="Liberation Serif" w:hAnsi="Liberation Serif"/>
          <w:sz w:val="24"/>
          <w:szCs w:val="24"/>
        </w:rPr>
        <w:t>е</w:t>
      </w:r>
      <w:r w:rsidRPr="00B67945">
        <w:rPr>
          <w:rFonts w:ascii="Liberation Serif" w:hAnsi="Liberation Serif"/>
          <w:sz w:val="24"/>
          <w:szCs w:val="24"/>
        </w:rPr>
        <w:t>.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B67945">
        <w:rPr>
          <w:rFonts w:ascii="Liberation Serif" w:hAnsi="Liberation Serif"/>
          <w:b/>
          <w:sz w:val="24"/>
          <w:szCs w:val="24"/>
        </w:rPr>
        <w:t xml:space="preserve">Основаниями </w:t>
      </w:r>
      <w:proofErr w:type="gramStart"/>
      <w:r w:rsidRPr="00B67945">
        <w:rPr>
          <w:rFonts w:ascii="Liberation Serif" w:hAnsi="Liberation Serif"/>
          <w:b/>
          <w:sz w:val="24"/>
          <w:szCs w:val="24"/>
        </w:rPr>
        <w:t>для отказа в предоставлении услуги заявителю в случае подачи заявления  о зачислении в общеобразовательное учреждение</w:t>
      </w:r>
      <w:proofErr w:type="gramEnd"/>
      <w:r w:rsidRPr="00B67945">
        <w:rPr>
          <w:rFonts w:ascii="Liberation Serif" w:hAnsi="Liberation Serif"/>
          <w:b/>
          <w:sz w:val="24"/>
          <w:szCs w:val="24"/>
        </w:rPr>
        <w:t xml:space="preserve"> через Единый портал, помимо оснований, </w:t>
      </w:r>
      <w:r>
        <w:rPr>
          <w:rFonts w:ascii="Liberation Serif" w:hAnsi="Liberation Serif"/>
          <w:b/>
          <w:sz w:val="24"/>
          <w:szCs w:val="24"/>
        </w:rPr>
        <w:t>среди прочего</w:t>
      </w:r>
      <w:r w:rsidRPr="00B67945">
        <w:rPr>
          <w:rFonts w:ascii="Liberation Serif" w:hAnsi="Liberation Serif"/>
          <w:b/>
          <w:sz w:val="24"/>
          <w:szCs w:val="24"/>
        </w:rPr>
        <w:t>, являются следующие случаи: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аличие ранее зарегистрированного заявления о зачислении в общеобразовательное учреждение того же ребенк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 несоответствие сведений, указанных в подлинниках документов, сведениям, указанным в заявлении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подчисток, приписок, зачеркнутых слов и иных исправлений в документах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 xml:space="preserve">-наличие серьезных повреждений, которые не позволяют однозначно истолковать содержание документа; 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обращение представителя заявителя в многофункциональный центр с целью представления подлинников документов без доверенности, оформленной в соответствии со статьями 185, 185.1 Гражданского кодекса Российской Федерации.</w:t>
      </w:r>
    </w:p>
    <w:p w:rsidR="00777540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sz w:val="24"/>
          <w:szCs w:val="24"/>
        </w:rPr>
        <w:t>- непредставление заявителем подлинников документов</w:t>
      </w:r>
      <w:r>
        <w:rPr>
          <w:rFonts w:ascii="Liberation Serif" w:hAnsi="Liberation Serif"/>
          <w:sz w:val="24"/>
          <w:szCs w:val="24"/>
        </w:rPr>
        <w:t>, необходимых для зачисления ребенка в 1 класс,</w:t>
      </w:r>
      <w:r w:rsidRPr="00B67945">
        <w:rPr>
          <w:rFonts w:ascii="Liberation Serif" w:hAnsi="Liberation Serif"/>
          <w:sz w:val="24"/>
          <w:szCs w:val="24"/>
        </w:rPr>
        <w:t xml:space="preserve"> в течение 14 календарных дней с момента направления уведомления о регистрации заявления в личный кабинет заявителя на Едином портале;</w:t>
      </w:r>
    </w:p>
    <w:p w:rsidR="00B67945" w:rsidRDefault="00B67945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777540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>В случае отсутствия мест в образовательной организации родител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(законные представители) ребенка для решения вопроса об устройстве ребенка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в другую общеобразовательную организацию обращаютс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77540" w:rsidRPr="00981D29">
        <w:rPr>
          <w:rFonts w:ascii="Liberation Serif" w:hAnsi="Liberation Serif"/>
          <w:color w:val="000000" w:themeColor="text1"/>
          <w:sz w:val="24"/>
          <w:szCs w:val="24"/>
        </w:rPr>
        <w:t>в Управление образования городского округа Первоуральск.</w:t>
      </w:r>
    </w:p>
    <w:p w:rsid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Информация </w:t>
      </w:r>
      <w:proofErr w:type="gramStart"/>
      <w:r w:rsidRPr="00B67945">
        <w:rPr>
          <w:rFonts w:ascii="Liberation Serif" w:hAnsi="Liberation Serif"/>
          <w:color w:val="000000" w:themeColor="text1"/>
          <w:sz w:val="24"/>
          <w:szCs w:val="24"/>
        </w:rPr>
        <w:t>о количестве мест для приема в образовательную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организацию в целях обучения по реализуемым общеобразовательным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программам</w:t>
      </w:r>
      <w:proofErr w:type="gramEnd"/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 размещается на информационных стендах, установленных в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помещениях образовательной организации, на официальных сайта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образовательных организаций в информационно-телекоммуникационной сет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Интернет.</w:t>
      </w:r>
    </w:p>
    <w:p w:rsidR="00B67945" w:rsidRP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B67945" w:rsidRDefault="00B67945" w:rsidP="00B67945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B67945">
        <w:rPr>
          <w:rFonts w:ascii="Liberation Serif" w:hAnsi="Liberation Serif"/>
          <w:color w:val="000000" w:themeColor="text1"/>
          <w:sz w:val="24"/>
          <w:szCs w:val="24"/>
        </w:rPr>
        <w:t>Обращаем внимание родителей, что многократное формирование 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отправка заявлений на одного ребенка в личных кабинетах Единого портала,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зарегистрированных на родителей (законных представителей), приведет к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сбою в работе Единого портала, а именно, замедлит скорость передачи всех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сформированных заявлений на Едином портале в ведомственную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информационную систему АИС «Образование» по причине создани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дублированных заявлений и скопления таких заявлений в очереди на отправку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с</w:t>
      </w:r>
      <w:proofErr w:type="gramEnd"/>
      <w:r w:rsidRPr="00B67945">
        <w:rPr>
          <w:rFonts w:ascii="Liberation Serif" w:hAnsi="Liberation Serif"/>
          <w:color w:val="000000" w:themeColor="text1"/>
          <w:sz w:val="24"/>
          <w:szCs w:val="24"/>
        </w:rPr>
        <w:t xml:space="preserve"> Единого портала, что повлечет за собой снижение скорости обработк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B67945">
        <w:rPr>
          <w:rFonts w:ascii="Liberation Serif" w:hAnsi="Liberation Serif"/>
          <w:color w:val="000000" w:themeColor="text1"/>
          <w:sz w:val="24"/>
          <w:szCs w:val="24"/>
        </w:rPr>
        <w:t>поступивших заявлений ведомством.</w:t>
      </w:r>
    </w:p>
    <w:p w:rsidR="00981D29" w:rsidRDefault="00981D29" w:rsidP="00767E5A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981D29" w:rsidRPr="006F2E75" w:rsidRDefault="00981D29" w:rsidP="00767E5A">
      <w:pPr>
        <w:spacing w:after="0" w:line="240" w:lineRule="auto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b/>
          <w:color w:val="000000" w:themeColor="text1"/>
          <w:sz w:val="24"/>
          <w:szCs w:val="24"/>
        </w:rPr>
        <w:lastRenderedPageBreak/>
        <w:t>Контактные телефоны</w:t>
      </w:r>
      <w:r w:rsidR="006F2E75">
        <w:rPr>
          <w:rFonts w:ascii="Liberation Serif" w:hAnsi="Liberation Serif"/>
          <w:b/>
          <w:color w:val="000000" w:themeColor="text1"/>
          <w:sz w:val="24"/>
          <w:szCs w:val="24"/>
        </w:rPr>
        <w:t>:</w:t>
      </w:r>
    </w:p>
    <w:p w:rsidR="000E3B6C" w:rsidRDefault="000E3B6C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  <w:u w:val="single"/>
        </w:rPr>
      </w:pPr>
    </w:p>
    <w:p w:rsidR="00981D29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вопросам приема в 1 класс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Ахахлина Галина Евгеньевна - заместитель начальника Управления образования -62-92-01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Графова Оле</w:t>
      </w:r>
      <w:r w:rsidR="000E3B6C">
        <w:rPr>
          <w:rFonts w:ascii="Liberation Serif" w:hAnsi="Liberation Serif"/>
          <w:color w:val="000000" w:themeColor="text1"/>
          <w:sz w:val="24"/>
          <w:szCs w:val="24"/>
        </w:rPr>
        <w:t>с</w:t>
      </w:r>
      <w:r>
        <w:rPr>
          <w:rFonts w:ascii="Liberation Serif" w:hAnsi="Liberation Serif"/>
          <w:color w:val="000000" w:themeColor="text1"/>
          <w:sz w:val="24"/>
          <w:szCs w:val="24"/>
        </w:rPr>
        <w:t>я Александровна - главный специалист Управления образования -62-92-02</w:t>
      </w:r>
    </w:p>
    <w:p w:rsidR="00432988" w:rsidRPr="00521B65" w:rsidRDefault="00521B65" w:rsidP="00767E5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521B65">
        <w:rPr>
          <w:rFonts w:ascii="Liberation Serif" w:hAnsi="Liberation Serif"/>
          <w:sz w:val="24"/>
          <w:szCs w:val="24"/>
        </w:rPr>
        <w:t xml:space="preserve">Баширова Ольга Викторовна </w:t>
      </w:r>
      <w:r w:rsidR="00432988" w:rsidRPr="00521B65">
        <w:rPr>
          <w:rFonts w:ascii="Liberation Serif" w:hAnsi="Liberation Serif"/>
          <w:sz w:val="24"/>
          <w:szCs w:val="24"/>
        </w:rPr>
        <w:t xml:space="preserve"> – </w:t>
      </w:r>
      <w:r w:rsidRPr="00521B65">
        <w:rPr>
          <w:rFonts w:ascii="Liberation Serif" w:hAnsi="Liberation Serif"/>
          <w:sz w:val="24"/>
          <w:szCs w:val="24"/>
        </w:rPr>
        <w:t xml:space="preserve">начальник </w:t>
      </w:r>
      <w:proofErr w:type="gramStart"/>
      <w:r w:rsidRPr="00521B65">
        <w:rPr>
          <w:rFonts w:ascii="Liberation Serif" w:hAnsi="Liberation Serif"/>
          <w:sz w:val="24"/>
          <w:szCs w:val="24"/>
        </w:rPr>
        <w:t xml:space="preserve">отдела развития содержания общего образования </w:t>
      </w:r>
      <w:r w:rsidR="00C73344">
        <w:rPr>
          <w:rFonts w:ascii="Liberation Serif" w:hAnsi="Liberation Serif"/>
          <w:sz w:val="24"/>
          <w:szCs w:val="24"/>
        </w:rPr>
        <w:t xml:space="preserve"> Управления</w:t>
      </w:r>
      <w:proofErr w:type="gramEnd"/>
      <w:r w:rsidR="00C73344">
        <w:rPr>
          <w:rFonts w:ascii="Liberation Serif" w:hAnsi="Liberation Serif"/>
          <w:sz w:val="24"/>
          <w:szCs w:val="24"/>
        </w:rPr>
        <w:t xml:space="preserve"> образования – 62-9</w:t>
      </w:r>
      <w:r w:rsidR="00432988" w:rsidRPr="00521B65">
        <w:rPr>
          <w:rFonts w:ascii="Liberation Serif" w:hAnsi="Liberation Serif"/>
          <w:sz w:val="24"/>
          <w:szCs w:val="24"/>
        </w:rPr>
        <w:t>2-09</w:t>
      </w:r>
    </w:p>
    <w:p w:rsidR="006F2E75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F2E75" w:rsidRDefault="00981D29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F2E75">
        <w:rPr>
          <w:rFonts w:ascii="Liberation Serif" w:hAnsi="Liberation Serif"/>
          <w:color w:val="000000" w:themeColor="text1"/>
          <w:sz w:val="24"/>
          <w:szCs w:val="24"/>
          <w:u w:val="single"/>
        </w:rPr>
        <w:t>По техническим вопросам регистрации на электронном портале</w:t>
      </w:r>
      <w:r w:rsidR="006F2E75">
        <w:rPr>
          <w:rFonts w:ascii="Liberation Serif" w:hAnsi="Liberation Serif"/>
          <w:color w:val="000000" w:themeColor="text1"/>
          <w:sz w:val="24"/>
          <w:szCs w:val="24"/>
        </w:rPr>
        <w:t>:</w:t>
      </w:r>
    </w:p>
    <w:p w:rsidR="00981D29" w:rsidRPr="00981D29" w:rsidRDefault="006F2E75" w:rsidP="00767E5A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Коваленко Татьяна Алексеевна - </w:t>
      </w:r>
      <w:r w:rsidRPr="006F2E75">
        <w:rPr>
          <w:rFonts w:ascii="Liberation Serif" w:hAnsi="Liberation Serif"/>
          <w:color w:val="000000" w:themeColor="text1"/>
          <w:sz w:val="24"/>
          <w:szCs w:val="24"/>
        </w:rPr>
        <w:t>Оператор МКУ ЦХЭМО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– 62-92-06</w:t>
      </w:r>
    </w:p>
    <w:sectPr w:rsidR="00981D29" w:rsidRPr="0098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7F7"/>
    <w:multiLevelType w:val="hybridMultilevel"/>
    <w:tmpl w:val="5F2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3B2A"/>
    <w:multiLevelType w:val="hybridMultilevel"/>
    <w:tmpl w:val="D31C8262"/>
    <w:lvl w:ilvl="0" w:tplc="E39202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D7"/>
    <w:rsid w:val="000163FA"/>
    <w:rsid w:val="00024AE8"/>
    <w:rsid w:val="000366D0"/>
    <w:rsid w:val="00063287"/>
    <w:rsid w:val="000E3B6C"/>
    <w:rsid w:val="000E6462"/>
    <w:rsid w:val="000F40DC"/>
    <w:rsid w:val="00116E53"/>
    <w:rsid w:val="00123B1B"/>
    <w:rsid w:val="001328ED"/>
    <w:rsid w:val="0014658F"/>
    <w:rsid w:val="00160256"/>
    <w:rsid w:val="001C63DA"/>
    <w:rsid w:val="001E3563"/>
    <w:rsid w:val="00227E25"/>
    <w:rsid w:val="002647A5"/>
    <w:rsid w:val="00275BC1"/>
    <w:rsid w:val="002A76EA"/>
    <w:rsid w:val="002D043D"/>
    <w:rsid w:val="00306E0C"/>
    <w:rsid w:val="00396FD7"/>
    <w:rsid w:val="004006DB"/>
    <w:rsid w:val="00406744"/>
    <w:rsid w:val="00422C27"/>
    <w:rsid w:val="00432988"/>
    <w:rsid w:val="004362EA"/>
    <w:rsid w:val="004555E5"/>
    <w:rsid w:val="00497F5C"/>
    <w:rsid w:val="004E43DB"/>
    <w:rsid w:val="00521B65"/>
    <w:rsid w:val="00582DC3"/>
    <w:rsid w:val="00631322"/>
    <w:rsid w:val="0065302E"/>
    <w:rsid w:val="00672249"/>
    <w:rsid w:val="006D04F4"/>
    <w:rsid w:val="006E2D01"/>
    <w:rsid w:val="006F2E75"/>
    <w:rsid w:val="00767E5A"/>
    <w:rsid w:val="00771B6A"/>
    <w:rsid w:val="00777540"/>
    <w:rsid w:val="007F2406"/>
    <w:rsid w:val="008531AB"/>
    <w:rsid w:val="0085744A"/>
    <w:rsid w:val="00871445"/>
    <w:rsid w:val="00880BD3"/>
    <w:rsid w:val="008A2CBE"/>
    <w:rsid w:val="008F163E"/>
    <w:rsid w:val="009258D4"/>
    <w:rsid w:val="00943427"/>
    <w:rsid w:val="00971F2D"/>
    <w:rsid w:val="00981D29"/>
    <w:rsid w:val="00991C5C"/>
    <w:rsid w:val="009A234A"/>
    <w:rsid w:val="00A116EF"/>
    <w:rsid w:val="00A27193"/>
    <w:rsid w:val="00A348DF"/>
    <w:rsid w:val="00A93517"/>
    <w:rsid w:val="00AC20C9"/>
    <w:rsid w:val="00AC303A"/>
    <w:rsid w:val="00AE5764"/>
    <w:rsid w:val="00B01F31"/>
    <w:rsid w:val="00B2767A"/>
    <w:rsid w:val="00B50B03"/>
    <w:rsid w:val="00B51673"/>
    <w:rsid w:val="00B55583"/>
    <w:rsid w:val="00B557EE"/>
    <w:rsid w:val="00B67945"/>
    <w:rsid w:val="00BB65C8"/>
    <w:rsid w:val="00BC6D1B"/>
    <w:rsid w:val="00C00A1F"/>
    <w:rsid w:val="00C038D8"/>
    <w:rsid w:val="00C24BB3"/>
    <w:rsid w:val="00C4371E"/>
    <w:rsid w:val="00C73344"/>
    <w:rsid w:val="00CA5297"/>
    <w:rsid w:val="00CD286D"/>
    <w:rsid w:val="00CD67BA"/>
    <w:rsid w:val="00CF49DF"/>
    <w:rsid w:val="00D06D94"/>
    <w:rsid w:val="00D23AA4"/>
    <w:rsid w:val="00D737EC"/>
    <w:rsid w:val="00D77DFB"/>
    <w:rsid w:val="00D840DD"/>
    <w:rsid w:val="00DA594B"/>
    <w:rsid w:val="00DA717E"/>
    <w:rsid w:val="00DE15C2"/>
    <w:rsid w:val="00DE2C44"/>
    <w:rsid w:val="00E40FEB"/>
    <w:rsid w:val="00E656E2"/>
    <w:rsid w:val="00E80CFF"/>
    <w:rsid w:val="00EA0141"/>
    <w:rsid w:val="00F16B85"/>
    <w:rsid w:val="00F2114F"/>
    <w:rsid w:val="00F30C16"/>
    <w:rsid w:val="00F77B46"/>
    <w:rsid w:val="00FC277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5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9351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1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37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E2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egov66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7899-0DCA-411A-95B7-B21E6B6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7</Words>
  <Characters>11073</Characters>
  <Application>Microsoft Office Word</Application>
  <DocSecurity>0</DocSecurity>
  <Lines>16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Геннадьевна</dc:creator>
  <cp:lastModifiedBy>201-2</cp:lastModifiedBy>
  <cp:revision>3</cp:revision>
  <cp:lastPrinted>2020-01-23T05:54:00Z</cp:lastPrinted>
  <dcterms:created xsi:type="dcterms:W3CDTF">2021-03-18T11:22:00Z</dcterms:created>
  <dcterms:modified xsi:type="dcterms:W3CDTF">2021-03-18T11:27:00Z</dcterms:modified>
</cp:coreProperties>
</file>